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98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C804F9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40F3F">
        <w:rPr>
          <w:rFonts w:ascii="Times New Roman" w:hAnsi="Times New Roman" w:cs="Times New Roman"/>
          <w:sz w:val="28"/>
          <w:szCs w:val="28"/>
        </w:rPr>
        <w:t>5</w:t>
      </w:r>
    </w:p>
    <w:p w:rsidR="00E9595E" w:rsidRPr="007F0F98" w:rsidRDefault="00F40F3F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F40F3F">
        <w:rPr>
          <w:rFonts w:ascii="Times New Roman" w:hAnsi="Times New Roman" w:cs="Times New Roman"/>
          <w:sz w:val="28"/>
          <w:szCs w:val="28"/>
        </w:rPr>
        <w:t>Одномерная оптимизация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ыполн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т.гр.ИСб-22д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оронин И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Провер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0F98"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 w:rsidRPr="007F0F98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4F9" w:rsidRPr="007F0F98" w:rsidRDefault="00C804F9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F3F" w:rsidRPr="007F0F98" w:rsidRDefault="00F40F3F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2015</w:t>
      </w:r>
    </w:p>
    <w:p w:rsidR="00E9595E" w:rsidRDefault="00821688" w:rsidP="001F31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95E" w:rsidRPr="007F0F98">
        <w:rPr>
          <w:rFonts w:ascii="Times New Roman" w:hAnsi="Times New Roman" w:cs="Times New Roman"/>
          <w:sz w:val="28"/>
          <w:szCs w:val="28"/>
        </w:rPr>
        <w:t>.Вариант задания</w:t>
      </w:r>
    </w:p>
    <w:p w:rsidR="00F91B67" w:rsidRDefault="00F40F3F" w:rsidP="00F40F3F">
      <w:pPr>
        <w:rPr>
          <w:rFonts w:ascii="Times New Roman" w:hAnsi="Times New Roman" w:cs="Times New Roman"/>
          <w:sz w:val="28"/>
          <w:szCs w:val="28"/>
        </w:rPr>
      </w:pPr>
      <w:r w:rsidRPr="00F40F3F">
        <w:rPr>
          <w:rFonts w:ascii="Times New Roman" w:hAnsi="Times New Roman" w:cs="Times New Roman"/>
          <w:sz w:val="28"/>
          <w:szCs w:val="28"/>
        </w:rPr>
        <w:t xml:space="preserve">Методом Свенна найти отрезок, содержащий точку экстремума унимодальной функции f(x). Вычислить точку экстремума указанным </w:t>
      </w:r>
      <w:proofErr w:type="gramStart"/>
      <w:r w:rsidRPr="00F40F3F">
        <w:rPr>
          <w:rFonts w:ascii="Times New Roman" w:hAnsi="Times New Roman" w:cs="Times New Roman"/>
          <w:sz w:val="28"/>
          <w:szCs w:val="28"/>
        </w:rPr>
        <w:t>методом.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табл.1.1)</w:t>
      </w:r>
    </w:p>
    <w:p w:rsidR="00F40F3F" w:rsidRDefault="00F40F3F" w:rsidP="00F4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48C640" wp14:editId="78A45FEE">
            <wp:extent cx="6180455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561" t="8804" r="24479" b="60677"/>
                    <a:stretch/>
                  </pic:blipFill>
                  <pic:spPr bwMode="auto">
                    <a:xfrm>
                      <a:off x="0" y="0"/>
                      <a:ext cx="6216127" cy="19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F3F" w:rsidRDefault="00F40F3F" w:rsidP="00F4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-Вариант задания №2.</w:t>
      </w:r>
    </w:p>
    <w:p w:rsidR="000028E5" w:rsidRDefault="000028E5" w:rsidP="00F40F3F">
      <w:pPr>
        <w:jc w:val="center"/>
        <w:rPr>
          <w:noProof/>
          <w:lang w:eastAsia="ru-RU"/>
        </w:rPr>
      </w:pPr>
    </w:p>
    <w:p w:rsidR="00821688" w:rsidRDefault="00E9595E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3.Ход работы</w:t>
      </w:r>
    </w:p>
    <w:p w:rsidR="000028E5" w:rsidRDefault="00EE5BD3" w:rsidP="00B068D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ём интервал нахождения заданной функции при помощи алгоритма Свенна. </w:t>
      </w:r>
      <w:r w:rsidR="0031159D">
        <w:rPr>
          <w:rFonts w:ascii="Times New Roman" w:hAnsi="Times New Roman" w:cs="Times New Roman"/>
          <w:sz w:val="28"/>
          <w:szCs w:val="28"/>
        </w:rPr>
        <w:t xml:space="preserve">За </w:t>
      </w:r>
      <w:r w:rsidR="003115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1159D" w:rsidRPr="0031159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1159D" w:rsidRPr="0031159D">
        <w:rPr>
          <w:rFonts w:ascii="Times New Roman" w:hAnsi="Times New Roman" w:cs="Times New Roman"/>
          <w:sz w:val="28"/>
          <w:szCs w:val="28"/>
        </w:rPr>
        <w:t xml:space="preserve"> </w:t>
      </w:r>
      <w:r w:rsidR="0031159D">
        <w:rPr>
          <w:rFonts w:ascii="Times New Roman" w:hAnsi="Times New Roman" w:cs="Times New Roman"/>
          <w:sz w:val="28"/>
          <w:szCs w:val="28"/>
        </w:rPr>
        <w:t>примем значение 0</w:t>
      </w:r>
      <w:r w:rsidR="0031159D" w:rsidRPr="0031159D">
        <w:rPr>
          <w:rFonts w:ascii="Times New Roman" w:hAnsi="Times New Roman" w:cs="Times New Roman"/>
          <w:sz w:val="28"/>
          <w:szCs w:val="28"/>
        </w:rPr>
        <w:t xml:space="preserve">,05, а за </w:t>
      </w:r>
      <w:r w:rsidR="0031159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1159D" w:rsidRPr="0031159D">
        <w:rPr>
          <w:rFonts w:ascii="Times New Roman" w:hAnsi="Times New Roman" w:cs="Times New Roman"/>
          <w:sz w:val="28"/>
          <w:szCs w:val="28"/>
        </w:rPr>
        <w:t xml:space="preserve"> </w:t>
      </w:r>
      <w:r w:rsidR="0031159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3.</w:t>
      </w:r>
    </w:p>
    <w:p w:rsidR="00EE5BD3" w:rsidRPr="005353A4" w:rsidRDefault="00EE5BD3" w:rsidP="00B068D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353A4">
        <w:rPr>
          <w:rFonts w:ascii="Times New Roman" w:hAnsi="Times New Roman" w:cs="Times New Roman"/>
          <w:sz w:val="28"/>
          <w:szCs w:val="28"/>
        </w:rPr>
        <w:t xml:space="preserve">На первом шаге вычислим f(x0); </w:t>
      </w:r>
      <w:proofErr w:type="gramStart"/>
      <w:r w:rsidRPr="005353A4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5353A4">
        <w:rPr>
          <w:rFonts w:ascii="Times New Roman" w:hAnsi="Times New Roman" w:cs="Times New Roman"/>
          <w:sz w:val="28"/>
          <w:szCs w:val="28"/>
        </w:rPr>
        <w:t>x0 +h); f(x0 -h); Получим:</w:t>
      </w:r>
    </w:p>
    <w:p w:rsidR="00EE5BD3" w:rsidRPr="005353A4" w:rsidRDefault="00EE5BD3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353A4">
        <w:rPr>
          <w:rFonts w:ascii="Times New Roman" w:hAnsi="Times New Roman" w:cs="Times New Roman"/>
          <w:sz w:val="28"/>
          <w:szCs w:val="28"/>
        </w:rPr>
        <w:t xml:space="preserve">f(x0) =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8525</w:t>
      </w:r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EE5BD3" w:rsidRPr="006F10F7" w:rsidRDefault="00EE5BD3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3A4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5353A4">
        <w:rPr>
          <w:rFonts w:ascii="Times New Roman" w:hAnsi="Times New Roman" w:cs="Times New Roman"/>
          <w:sz w:val="28"/>
          <w:szCs w:val="28"/>
        </w:rPr>
        <w:t>x0 +h)</w:t>
      </w:r>
      <w:r w:rsidR="002B1FFB" w:rsidRPr="005353A4">
        <w:rPr>
          <w:rFonts w:ascii="Times New Roman" w:hAnsi="Times New Roman" w:cs="Times New Roman"/>
          <w:sz w:val="28"/>
          <w:szCs w:val="28"/>
        </w:rPr>
        <w:t xml:space="preserve"> = </w:t>
      </w:r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0,0725</w:t>
      </w:r>
      <w:r w:rsidR="002B1FFB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2B1FFB" w:rsidRPr="001D353B" w:rsidRDefault="00EE5BD3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5353A4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5353A4">
        <w:rPr>
          <w:rFonts w:ascii="Times New Roman" w:hAnsi="Times New Roman" w:cs="Times New Roman"/>
          <w:sz w:val="28"/>
          <w:szCs w:val="28"/>
        </w:rPr>
        <w:t>x0 -h)</w:t>
      </w:r>
      <w:r w:rsidR="002B1FFB" w:rsidRPr="005353A4">
        <w:rPr>
          <w:rFonts w:ascii="Times New Roman" w:hAnsi="Times New Roman" w:cs="Times New Roman"/>
          <w:sz w:val="28"/>
          <w:szCs w:val="28"/>
        </w:rPr>
        <w:t xml:space="preserve"> = </w:t>
      </w:r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8125</w:t>
      </w:r>
      <w:r w:rsidR="002B1FFB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5353A4" w:rsidRDefault="005353A4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 проверке условия </w:t>
      </w:r>
      <w:proofErr w:type="gramStart"/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</w:t>
      </w:r>
      <w:proofErr w:type="gramEnd"/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x0 -h)  ≤  f(x0)  ≤  f(x0 +h) получим неравенство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</w:t>
      </w:r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1,8125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1FFB"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≤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0,8525 ≤ -0,0725, которое будет верны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аком случае на следующем шаге принимаем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x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h</w:t>
      </w:r>
      <w:r w:rsid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</w:t>
      </w:r>
      <w:r w:rsidRPr="005353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5. Рассчитаем </w:t>
      </w:r>
      <w:r w:rsidR="001D3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1D353B"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1D3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(x</w:t>
      </w:r>
      <w:r w:rsidR="001D353B"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en-US" w:eastAsia="ru-RU"/>
        </w:rPr>
        <w:t>2</w:t>
      </w:r>
      <w:r w:rsidR="001D35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</w:t>
      </w:r>
      <w:r w:rsid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D353B" w:rsidRDefault="001D353B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+</w:t>
      </w:r>
      <w:proofErr w:type="gramStart"/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=</w:t>
      </w:r>
      <w:proofErr w:type="gramEnd"/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+ 2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k</w:t>
      </w:r>
      <w:r w:rsidRPr="001D35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</w:t>
      </w:r>
    </w:p>
    <w:p w:rsidR="00427666" w:rsidRPr="006F10F7" w:rsidRDefault="00427666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proofErr w:type="gramEnd"/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35 + 2*0,3 = 0,95;</w:t>
      </w:r>
    </w:p>
    <w:p w:rsidR="00427666" w:rsidRPr="00896D1B" w:rsidRDefault="00427666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 0,9475;</w:t>
      </w:r>
    </w:p>
    <w:p w:rsidR="00896D1B" w:rsidRPr="00685788" w:rsidRDefault="00427666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верим условие </w:t>
      </w:r>
      <w:proofErr w:type="gramStart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</w:t>
      </w:r>
      <w:proofErr w:type="gramEnd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+1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 ≥ f(</w:t>
      </w:r>
      <w:proofErr w:type="spellStart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k</w:t>
      </w:r>
      <w:proofErr w:type="spellEnd"/>
      <w:r w:rsidR="00896D1B"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учим неравенство 0,9475 ≥ -0,0725.</w:t>
      </w:r>
      <w:r w:rsid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данное неравенство верно, то необходимо аналогично вычислить </w:t>
      </w:r>
      <w:r w:rsid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896D1B" w:rsidRPr="00896D1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="00896D1B"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85788" w:rsidRPr="006F10F7" w:rsidRDefault="00685788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proofErr w:type="gramStart"/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 ;</w:t>
      </w:r>
      <w:proofErr w:type="gramEnd"/>
    </w:p>
    <w:p w:rsidR="00685788" w:rsidRPr="006F10F7" w:rsidRDefault="00896D1B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proofErr w:type="gramEnd"/>
      <w:r w:rsidR="00685788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6857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85788"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="00685788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2</w:t>
      </w:r>
      <w:r w:rsidR="00685788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en-US" w:eastAsia="ru-RU"/>
        </w:rPr>
        <w:t>k</w:t>
      </w:r>
      <w:r w:rsidR="00685788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</w:t>
      </w:r>
      <w:r w:rsidR="0068578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="00685788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95 + 2</w:t>
      </w:r>
      <w:r w:rsidR="00685788" w:rsidRP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="00685788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*0,3 = 2,15;</w:t>
      </w:r>
    </w:p>
    <w:p w:rsidR="00685788" w:rsidRPr="009803DA" w:rsidRDefault="00685788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= </w:t>
      </w:r>
      <w:r w:rsidR="009803DA" w:rsidRPr="0098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275;</w:t>
      </w:r>
    </w:p>
    <w:p w:rsidR="009803DA" w:rsidRDefault="009803DA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нова п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верим условие </w:t>
      </w:r>
      <w:proofErr w:type="gramStart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(</w:t>
      </w:r>
      <w:proofErr w:type="gramEnd"/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3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)  ≥ f(x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Получим неравен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8275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≥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9803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9475</w:t>
      </w: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 как данное неравенство не верно, то </w:t>
      </w:r>
      <w:r w:rsid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определить промежутки экстремума:</w:t>
      </w:r>
    </w:p>
    <w:p w:rsidR="009803DA" w:rsidRDefault="00814E21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.к.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</w:t>
      </w:r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proofErr w:type="gramEnd"/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0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95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то врем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3 </w:t>
      </w:r>
      <w:r w:rsidRPr="00814E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15. Значит экстремум функции(</w:t>
      </w:r>
      <w:r w:rsidR="00B068D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x</w:t>
      </w:r>
      <w:r w:rsid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ходится на промежутке </w:t>
      </w:r>
      <w:r w:rsidR="00B068D0"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0,95, 2,15].</w:t>
      </w:r>
    </w:p>
    <w:p w:rsidR="00B068D0" w:rsidRDefault="00B068D0" w:rsidP="00B068D0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помощи </w:t>
      </w:r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етода хорд</w:t>
      </w:r>
      <w:r w:rsidR="004B565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(секущих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йдём зна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B068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 экстремума из найденного диапазона.</w:t>
      </w:r>
    </w:p>
    <w:p w:rsidR="00B068D0" w:rsidRPr="006F10F7" w:rsidRDefault="00831492" w:rsidP="006712C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необходимо проверить знакопостоянство третей производной на промежутк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</w:t>
      </w:r>
      <w:r w:rsid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="006712CB"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8314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=</w:t>
      </w:r>
      <w:r w:rsidR="006712CB"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3 </w:t>
      </w:r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любом </w:t>
      </w:r>
      <w:proofErr w:type="gramStart"/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712CB"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gramEnd"/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</w:t>
      </w:r>
      <w:r w:rsidR="006712CB"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 </w:t>
      </w:r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="006712CB" w:rsidRPr="006712C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r w:rsidR="006712CB" w:rsidRP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нимаем тот конец данного диапазона, знак </w:t>
      </w:r>
      <w:r w:rsidR="00C8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изводной </w:t>
      </w:r>
      <w:r w:rsidR="006712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торого совпадает с </w:t>
      </w:r>
      <w:r w:rsidR="00C85F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6F10F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(2</w:t>
      </w:r>
      <w:bookmarkStart w:id="0" w:name="_GoBack"/>
      <w:bookmarkEnd w:id="0"/>
      <w:r w:rsidR="00C85FE5" w:rsidRPr="00831492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)</w:t>
      </w:r>
      <w:r w:rsidR="00C85F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данном случае, это граница </w:t>
      </w:r>
      <w:r w:rsidR="00C85F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="00C85FE5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D50E9" w:rsidRPr="006F10F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896D1B" w:rsidRPr="00E82EBB" w:rsidRDefault="0078571D" w:rsidP="00896D1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78571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0</w:t>
      </w:r>
      <w:proofErr w:type="gramEnd"/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 xml:space="preserve"> 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2,15;</w:t>
      </w:r>
    </w:p>
    <w:p w:rsidR="0078571D" w:rsidRPr="00E82EBB" w:rsidRDefault="0078571D" w:rsidP="00896D1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proofErr w:type="gramEnd"/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135A57" w:rsidRPr="00E8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5;</w:t>
      </w:r>
    </w:p>
    <w:p w:rsidR="00427666" w:rsidRPr="00E82EBB" w:rsidRDefault="00E82EBB" w:rsidP="002B1FF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расчёты прекращаются, так как данная точка (1</w:t>
      </w:r>
      <w:r w:rsidRPr="00E82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5; 1,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и есть экстремум данной функции. </w:t>
      </w:r>
    </w:p>
    <w:p w:rsidR="00EE5BD3" w:rsidRPr="00896D1B" w:rsidRDefault="00EE5BD3" w:rsidP="000028E5">
      <w:pPr>
        <w:rPr>
          <w:rFonts w:ascii="Times New Roman" w:hAnsi="Times New Roman" w:cs="Times New Roman"/>
          <w:sz w:val="28"/>
          <w:szCs w:val="28"/>
        </w:rPr>
      </w:pPr>
    </w:p>
    <w:p w:rsidR="000028E5" w:rsidRPr="00896D1B" w:rsidRDefault="000028E5" w:rsidP="00694E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5599" w:rsidRDefault="00435599" w:rsidP="00E82EB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E82EBB" w:rsidRPr="00E82EBB" w:rsidRDefault="00E82EBB" w:rsidP="00E82EB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был найден экстремум функции. Сначала был определён интервал его нахождения по алгоритму Свенна</w:t>
      </w:r>
      <w:r w:rsidR="004B56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после было найдено точное значение при помощи метода хорд (секущих).</w:t>
      </w:r>
    </w:p>
    <w:p w:rsidR="00435599" w:rsidRPr="00435599" w:rsidRDefault="00435599" w:rsidP="00DB189A">
      <w:pPr>
        <w:rPr>
          <w:rFonts w:ascii="Calibri" w:eastAsia="Times New Roman" w:hAnsi="Calibri" w:cs="Times New Roman"/>
          <w:color w:val="000000"/>
          <w:lang w:eastAsia="ru-RU"/>
        </w:rPr>
      </w:pPr>
    </w:p>
    <w:sectPr w:rsidR="00435599" w:rsidRPr="0043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096"/>
    <w:multiLevelType w:val="hybridMultilevel"/>
    <w:tmpl w:val="38DC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B667E"/>
    <w:multiLevelType w:val="hybridMultilevel"/>
    <w:tmpl w:val="8C0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9"/>
    <w:rsid w:val="000013D6"/>
    <w:rsid w:val="000028E5"/>
    <w:rsid w:val="00044049"/>
    <w:rsid w:val="00045CD3"/>
    <w:rsid w:val="000A7339"/>
    <w:rsid w:val="00105D2D"/>
    <w:rsid w:val="00135A57"/>
    <w:rsid w:val="00147673"/>
    <w:rsid w:val="00183536"/>
    <w:rsid w:val="001D353B"/>
    <w:rsid w:val="001F3171"/>
    <w:rsid w:val="0022661B"/>
    <w:rsid w:val="00265491"/>
    <w:rsid w:val="00297C33"/>
    <w:rsid w:val="002B1FFB"/>
    <w:rsid w:val="002F76EE"/>
    <w:rsid w:val="0031159D"/>
    <w:rsid w:val="003D7A5B"/>
    <w:rsid w:val="00411DE2"/>
    <w:rsid w:val="004200FD"/>
    <w:rsid w:val="0042657C"/>
    <w:rsid w:val="00427666"/>
    <w:rsid w:val="00435599"/>
    <w:rsid w:val="00455ED2"/>
    <w:rsid w:val="00464DEB"/>
    <w:rsid w:val="004A23D2"/>
    <w:rsid w:val="004A3C21"/>
    <w:rsid w:val="004B565D"/>
    <w:rsid w:val="00507D69"/>
    <w:rsid w:val="0053095B"/>
    <w:rsid w:val="005353A4"/>
    <w:rsid w:val="005B0F4F"/>
    <w:rsid w:val="005B340D"/>
    <w:rsid w:val="006621A9"/>
    <w:rsid w:val="006712CB"/>
    <w:rsid w:val="006740BB"/>
    <w:rsid w:val="00685788"/>
    <w:rsid w:val="00694EC8"/>
    <w:rsid w:val="0069533C"/>
    <w:rsid w:val="006E08D8"/>
    <w:rsid w:val="006F10F7"/>
    <w:rsid w:val="0071182A"/>
    <w:rsid w:val="00725AA7"/>
    <w:rsid w:val="00732D21"/>
    <w:rsid w:val="0078571D"/>
    <w:rsid w:val="00796C36"/>
    <w:rsid w:val="007A0573"/>
    <w:rsid w:val="007B55BF"/>
    <w:rsid w:val="007D58A3"/>
    <w:rsid w:val="007E14F0"/>
    <w:rsid w:val="007F0744"/>
    <w:rsid w:val="007F0F98"/>
    <w:rsid w:val="00800205"/>
    <w:rsid w:val="00814E21"/>
    <w:rsid w:val="00821688"/>
    <w:rsid w:val="00831492"/>
    <w:rsid w:val="0085093C"/>
    <w:rsid w:val="008520A0"/>
    <w:rsid w:val="00853B89"/>
    <w:rsid w:val="008808CD"/>
    <w:rsid w:val="00896D1B"/>
    <w:rsid w:val="008C4532"/>
    <w:rsid w:val="008D411F"/>
    <w:rsid w:val="008D459E"/>
    <w:rsid w:val="008D50E9"/>
    <w:rsid w:val="008F5BA1"/>
    <w:rsid w:val="00926BCA"/>
    <w:rsid w:val="009803DA"/>
    <w:rsid w:val="009C05C0"/>
    <w:rsid w:val="009C3D33"/>
    <w:rsid w:val="009E1313"/>
    <w:rsid w:val="009F358B"/>
    <w:rsid w:val="00A52F4D"/>
    <w:rsid w:val="00A762CC"/>
    <w:rsid w:val="00AE06D2"/>
    <w:rsid w:val="00AE34B6"/>
    <w:rsid w:val="00AF2E6A"/>
    <w:rsid w:val="00B04305"/>
    <w:rsid w:val="00B068D0"/>
    <w:rsid w:val="00B227D4"/>
    <w:rsid w:val="00B46217"/>
    <w:rsid w:val="00B90BAB"/>
    <w:rsid w:val="00BB484A"/>
    <w:rsid w:val="00BE3FD7"/>
    <w:rsid w:val="00C35DB4"/>
    <w:rsid w:val="00C42B0D"/>
    <w:rsid w:val="00C575E0"/>
    <w:rsid w:val="00C77A7E"/>
    <w:rsid w:val="00C804F9"/>
    <w:rsid w:val="00C85FE5"/>
    <w:rsid w:val="00CB2898"/>
    <w:rsid w:val="00D10D6C"/>
    <w:rsid w:val="00D1687B"/>
    <w:rsid w:val="00D211A7"/>
    <w:rsid w:val="00D329D6"/>
    <w:rsid w:val="00D33BCA"/>
    <w:rsid w:val="00D500EF"/>
    <w:rsid w:val="00D6562F"/>
    <w:rsid w:val="00DA0468"/>
    <w:rsid w:val="00DB189A"/>
    <w:rsid w:val="00DC0C7B"/>
    <w:rsid w:val="00DD35E1"/>
    <w:rsid w:val="00DE2798"/>
    <w:rsid w:val="00DE7ACD"/>
    <w:rsid w:val="00E30A3B"/>
    <w:rsid w:val="00E63D09"/>
    <w:rsid w:val="00E72765"/>
    <w:rsid w:val="00E82EBB"/>
    <w:rsid w:val="00E9595E"/>
    <w:rsid w:val="00ED2D24"/>
    <w:rsid w:val="00EE5BD3"/>
    <w:rsid w:val="00F01D3C"/>
    <w:rsid w:val="00F40F3F"/>
    <w:rsid w:val="00F91B67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5163C-165A-4ED1-9025-883888E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AF5C-C1BE-4E85-886C-0E8EB25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0</cp:revision>
  <dcterms:created xsi:type="dcterms:W3CDTF">2015-09-27T08:53:00Z</dcterms:created>
  <dcterms:modified xsi:type="dcterms:W3CDTF">2015-11-10T13:04:00Z</dcterms:modified>
</cp:coreProperties>
</file>